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bookmarkStart w:id="0" w:name="_GoBack"/>
      <w:bookmarkEnd w:id="0"/>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 xml:space="preserve">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681D8A"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681D8A"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681D8A">
          <w:rPr>
            <w:noProof/>
          </w:rPr>
          <w:t>6</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681D8A">
        <w:t>20</w:t>
      </w:r>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1D8A"/>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7EF7"/>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8840-95F7-45B6-86DD-8CB5567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9</cp:revision>
  <cp:lastPrinted>2017-02-02T13:34:00Z</cp:lastPrinted>
  <dcterms:created xsi:type="dcterms:W3CDTF">2017-07-27T08:45:00Z</dcterms:created>
  <dcterms:modified xsi:type="dcterms:W3CDTF">2019-06-10T07:18:00Z</dcterms:modified>
</cp:coreProperties>
</file>